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AKOUA</w:t>
            </w:r>
          </w:p>
        </w:tc>
        <w:tc>
          <w:tcPr>
            <w:tcW w:type="dxa" w:w="3591"/>
          </w:tcPr>
          <w:p>
            <w:r>
              <w:t>Hugo-Alexandr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 toujours en recherche depuis 3 mois, sortie d'école</w:t>
      </w:r>
    </w:p>
    <w:p>
      <w:r>
        <w:t>Disponibilité : 2026-01-01</w:t>
      </w:r>
    </w:p>
    <w:p>
      <w:r>
        <w:t xml:space="preserve">Mobilité : Auvergne-Rhône-Alpes,Grand-Est,Nord-Pas-de-Calais     Agence : Lyon </w:t>
      </w:r>
    </w:p>
    <w:p>
      <w:r>
        <w:t>Statut actuel : Salarié</w:t>
      </w:r>
    </w:p>
    <w:p>
      <w:r>
        <w:t>Prétentions salariales : 30000€ - 32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contacts avec sté de conseil mais RAS pour le moment &gt;&gt; assez calme sur fin d'année </w:t>
      </w:r>
    </w:p>
    <w:p>
      <w:r>
        <w:t xml:space="preserve">Postes recherchés :  production, méthodes et industrialisation, amélioration continue </w:t>
      </w:r>
    </w:p>
    <w:p>
      <w:r>
        <w:t>Secteurs d'activités souhaités : aéro et automatique, industrie mécanique en général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Ok oral et écrit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A obtenu son bac S &gt;&gt; période covid</w:t>
        <w:br/>
        <w:t>A fait prépa scientifiques à Reims pour se laisser 2 années de plus de réflexion</w:t>
        <w:br/>
        <w:t xml:space="preserve">A fait le choix d'intégrer une école d'ingénieur de Metz en génie mécanique &gt;&gt; formation assez générale pour pas se fermer à un seul secteur </w:t>
        <w:br/>
        <w:br/>
        <w:t xml:space="preserve">Stages : </w:t>
        <w:br/>
        <w:br/>
        <w:t xml:space="preserve">chez Arcelor Mittal &gt;&gt; centre de recherche du groupe : au sein du département packaging (agro, cosmétique, pharma) &gt;&gt; travail sur opération d'emboutissage, tordre plaque acier de très faible épaisseur sans la casser &gt;&gt; tests mécaniques, analyse résultats (caméras qui formaient l'essai et avec logiciel reconstruction en 3D des déformations et contraintes) et intégration dans bases de données </w:t>
        <w:br/>
        <w:br/>
        <w:br/>
        <w:t>stage fin d'études Luxembourg Science Center &gt;&gt; dans un bureau d'études &gt;&gt; conception, développement de projets &gt;&gt; avec un autre stagiaire on travaillé sur un accélérateur de particules : partie brainstorming, prototypage, conception finale, impression 3D d'une bille en acier qu'ils faisaient accélérer progressivement à travers champs magnétiques sur piste circulaire. Logiciels : Solidworks pour conception, Arduno pour partie électonique, simulation par éléments finis des champs magnétiques. Utilisation de l'anglais : contact fournisseurs</w:t>
        <w:br/>
        <w:br/>
        <w:br/>
        <w:t>Projet professionnel : dans l'idéal aller plus sur des postes accès terrain (moins dans la R&amp;D ou BE) &gt;&gt; être au coeur de la production (lignes d'assemblage, amélioration, qualité, méthodes)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éronautique &amp; Aérospatial,Automobile</w:t>
      </w:r>
    </w:p>
    <w:p>
      <w:r>
        <w:t>Métier(s) : /</w:t>
      </w:r>
    </w:p>
    <w:p>
      <w:r>
        <w:t xml:space="preserve">Logiciel(s) / Outil(s) : Solidworks, Arduino, Catia </w:t>
      </w:r>
    </w:p>
    <w:p>
      <w:r>
        <w:t xml:space="preserve">Entreprise(s) : Arcelor Mittal </w:t>
      </w:r>
    </w:p>
    <w:p>
      <w:r>
        <w:t>Domaines : Méthodes Industrialisation,Qualité</w:t>
      </w:r>
    </w:p>
    <w:p>
      <w:r>
        <w:t>Commentaires suite à l'entretien : Bon profil sortie d'école, présente bien, sympathique, pose des questions durant l'entretien, souriant, assez mobile mais pas de VL pour le moment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